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AFAC9" w14:textId="5007DB43" w:rsidR="00CA0151" w:rsidRDefault="0063445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58240" behindDoc="1" locked="0" layoutInCell="1" allowOverlap="1" wp14:anchorId="58736CE2" wp14:editId="33A63EB3">
            <wp:simplePos x="0" y="0"/>
            <wp:positionH relativeFrom="column">
              <wp:posOffset>4667250</wp:posOffset>
            </wp:positionH>
            <wp:positionV relativeFrom="paragraph">
              <wp:posOffset>0</wp:posOffset>
            </wp:positionV>
            <wp:extent cx="212407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503" y="21213"/>
                <wp:lineTo x="21503" y="0"/>
                <wp:lineTo x="0" y="0"/>
              </wp:wrapPolygon>
            </wp:wrapTight>
            <wp:docPr id="1" name="Picture 1" descr="Image result for united colleges group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ed colleges group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4445" r="11943" b="3332"/>
                    <a:stretch/>
                  </pic:blipFill>
                  <pic:spPr bwMode="auto"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1AB3" w14:textId="77777777" w:rsidR="00634453" w:rsidRDefault="00634453">
      <w:pPr>
        <w:rPr>
          <w:rFonts w:ascii="Arial" w:hAnsi="Arial" w:cs="Arial"/>
          <w:b/>
          <w:sz w:val="28"/>
          <w:szCs w:val="28"/>
        </w:rPr>
      </w:pPr>
    </w:p>
    <w:p w14:paraId="4A2D6C3A" w14:textId="77777777" w:rsidR="00634453" w:rsidRDefault="00634453">
      <w:pPr>
        <w:rPr>
          <w:rFonts w:ascii="Arial" w:hAnsi="Arial" w:cs="Arial"/>
          <w:b/>
          <w:sz w:val="28"/>
          <w:szCs w:val="28"/>
        </w:rPr>
      </w:pPr>
    </w:p>
    <w:p w14:paraId="4F73F69E" w14:textId="194A15A7" w:rsidR="001953A0" w:rsidRDefault="00F71A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ut our S</w:t>
      </w:r>
      <w:r w:rsidR="001953A0" w:rsidRPr="001953A0">
        <w:rPr>
          <w:rFonts w:ascii="Arial" w:hAnsi="Arial" w:cs="Arial"/>
          <w:b/>
          <w:sz w:val="28"/>
          <w:szCs w:val="28"/>
        </w:rPr>
        <w:t>upported Internships at</w:t>
      </w:r>
      <w:r w:rsidR="00A0162C">
        <w:rPr>
          <w:rFonts w:ascii="Arial" w:hAnsi="Arial" w:cs="Arial"/>
          <w:b/>
          <w:sz w:val="28"/>
          <w:szCs w:val="28"/>
        </w:rPr>
        <w:t xml:space="preserve"> Wembley Council </w:t>
      </w:r>
    </w:p>
    <w:p w14:paraId="2EC8E025" w14:textId="1D1020DA" w:rsidR="00A67B5A" w:rsidRPr="00F71A97" w:rsidRDefault="00F71A97">
      <w:pPr>
        <w:rPr>
          <w:b/>
          <w:sz w:val="28"/>
          <w:szCs w:val="28"/>
        </w:rPr>
      </w:pPr>
      <w:r>
        <w:t xml:space="preserve">Please read the information and complete the short form overleaf to be considered for the Supported Internship programme </w:t>
      </w:r>
      <w:r w:rsidR="00714025">
        <w:t>starting</w:t>
      </w:r>
      <w:r w:rsidR="004E3F25">
        <w:t xml:space="preserve"> September 2021</w:t>
      </w:r>
      <w:r>
        <w:t>.</w:t>
      </w:r>
    </w:p>
    <w:p w14:paraId="6B4BAFA0" w14:textId="77777777" w:rsidR="00F71A97" w:rsidRPr="00F71A97" w:rsidRDefault="00F71A97">
      <w:pPr>
        <w:rPr>
          <w:b/>
          <w:sz w:val="28"/>
          <w:szCs w:val="28"/>
        </w:rPr>
      </w:pPr>
      <w:r w:rsidRPr="00F71A97">
        <w:rPr>
          <w:b/>
          <w:sz w:val="28"/>
          <w:szCs w:val="28"/>
        </w:rPr>
        <w:t>About the programme</w:t>
      </w:r>
    </w:p>
    <w:p w14:paraId="519D7234" w14:textId="77777777" w:rsidR="00F71A97" w:rsidRPr="008907F3" w:rsidRDefault="00F71A97" w:rsidP="00F71A97">
      <w:pPr>
        <w:rPr>
          <w:rFonts w:cs="Arial"/>
        </w:rPr>
      </w:pPr>
      <w:r w:rsidRPr="008907F3">
        <w:rPr>
          <w:rFonts w:cs="Arial"/>
        </w:rPr>
        <w:t>During the first few weeks of the programme</w:t>
      </w:r>
      <w:r>
        <w:rPr>
          <w:rFonts w:cs="Arial"/>
        </w:rPr>
        <w:t>,</w:t>
      </w:r>
      <w:r w:rsidRPr="008907F3">
        <w:rPr>
          <w:rFonts w:cs="Arial"/>
        </w:rPr>
        <w:t xml:space="preserve"> the interns </w:t>
      </w:r>
      <w:r>
        <w:rPr>
          <w:rFonts w:cs="Arial"/>
        </w:rPr>
        <w:t>complete</w:t>
      </w:r>
      <w:r w:rsidRPr="008907F3">
        <w:rPr>
          <w:rFonts w:cs="Arial"/>
        </w:rPr>
        <w:t xml:space="preserve"> </w:t>
      </w:r>
      <w:r>
        <w:rPr>
          <w:rFonts w:cs="Arial"/>
        </w:rPr>
        <w:t>the host’s business</w:t>
      </w:r>
      <w:r w:rsidRPr="008907F3">
        <w:rPr>
          <w:rFonts w:cs="Arial"/>
        </w:rPr>
        <w:t xml:space="preserve"> induction to ensure they are fully prepared to start work placements.</w:t>
      </w:r>
    </w:p>
    <w:p w14:paraId="20331015" w14:textId="3991D39B" w:rsidR="00F71A97" w:rsidRDefault="00F71A97" w:rsidP="00F71A97">
      <w:pPr>
        <w:rPr>
          <w:rFonts w:eastAsia="Calibri" w:cs="Arial"/>
        </w:rPr>
      </w:pPr>
      <w:r w:rsidRPr="008907F3">
        <w:rPr>
          <w:rFonts w:cs="Arial"/>
        </w:rPr>
        <w:t xml:space="preserve">Topics covered are; </w:t>
      </w:r>
      <w:r w:rsidRPr="008907F3">
        <w:rPr>
          <w:rFonts w:eastAsia="Calibri" w:cs="Arial"/>
        </w:rPr>
        <w:t>mission &amp;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>values, how to communicate, employee benefits, policies &amp; procedures, personal hygiene, agreement to report infection, rules of conduct, uniform dress code, food safety, health &amp; safet</w:t>
      </w:r>
      <w:r w:rsidR="00A0162C">
        <w:rPr>
          <w:rFonts w:eastAsia="Calibri" w:cs="Arial"/>
        </w:rPr>
        <w:t>y in the workplace,</w:t>
      </w:r>
      <w:r w:rsidRPr="008907F3">
        <w:rPr>
          <w:rFonts w:cs="Arial"/>
        </w:rPr>
        <w:t xml:space="preserve"> </w:t>
      </w:r>
      <w:r w:rsidRPr="008907F3">
        <w:rPr>
          <w:rFonts w:eastAsia="Calibri" w:cs="Arial"/>
        </w:rPr>
        <w:t>fire safety</w:t>
      </w:r>
      <w:r>
        <w:rPr>
          <w:rFonts w:eastAsia="Calibri" w:cs="Arial"/>
        </w:rPr>
        <w:t>,</w:t>
      </w:r>
      <w:r w:rsidRPr="008907F3">
        <w:rPr>
          <w:rFonts w:cs="Arial"/>
        </w:rPr>
        <w:t xml:space="preserve"> </w:t>
      </w:r>
      <w:r w:rsidRPr="008907F3">
        <w:rPr>
          <w:rFonts w:eastAsia="Calibri" w:cs="Arial"/>
        </w:rPr>
        <w:t>incident reporting and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>Equality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>&amp;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 xml:space="preserve">Diversity. </w:t>
      </w:r>
    </w:p>
    <w:p w14:paraId="61FCAB47" w14:textId="77777777" w:rsidR="00F71A97" w:rsidRDefault="00F71A97" w:rsidP="00F71A97">
      <w:r>
        <w:rPr>
          <w:rFonts w:eastAsia="Calibri" w:cs="Arial"/>
        </w:rPr>
        <w:t xml:space="preserve">The qualification which Interns work towards is the City &amp; </w:t>
      </w:r>
      <w:proofErr w:type="gramStart"/>
      <w:r>
        <w:rPr>
          <w:rFonts w:eastAsia="Calibri" w:cs="Arial"/>
        </w:rPr>
        <w:t xml:space="preserve">Guilds </w:t>
      </w:r>
      <w:r w:rsidRPr="00EE23D4">
        <w:rPr>
          <w:sz w:val="24"/>
          <w:szCs w:val="24"/>
        </w:rPr>
        <w:t xml:space="preserve"> Award</w:t>
      </w:r>
      <w:proofErr w:type="gramEnd"/>
      <w:r w:rsidRPr="00EE23D4">
        <w:rPr>
          <w:sz w:val="24"/>
          <w:szCs w:val="24"/>
        </w:rPr>
        <w:t xml:space="preserve"> in Employability Skills</w:t>
      </w:r>
      <w:r>
        <w:rPr>
          <w:sz w:val="24"/>
          <w:szCs w:val="24"/>
        </w:rPr>
        <w:t>. Maths and English are embedded at every opportunity within the programme.</w:t>
      </w:r>
    </w:p>
    <w:p w14:paraId="35439EBB" w14:textId="77777777" w:rsidR="00F71A97" w:rsidRDefault="00F71A97" w:rsidP="00F71A97">
      <w:r>
        <w:t>All potential supported interns must have a</w:t>
      </w:r>
      <w:r w:rsidR="00B70D5D">
        <w:t>n Education Health Care Plan and</w:t>
      </w:r>
      <w:r>
        <w:t xml:space="preserve"> bank account in their own name. </w:t>
      </w:r>
    </w:p>
    <w:p w14:paraId="7E2D40E6" w14:textId="77777777" w:rsidR="00F71A97" w:rsidRDefault="00F71A97">
      <w:pPr>
        <w:rPr>
          <w:b/>
        </w:rPr>
      </w:pPr>
      <w:r>
        <w:t>Once a place has been offered, the College of North West London will support with DBS checks prior to starting the programme.</w:t>
      </w:r>
    </w:p>
    <w:p w14:paraId="291FB702" w14:textId="380460C2" w:rsidR="005604E9" w:rsidRPr="00F71A97" w:rsidRDefault="00B70D5D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es of</w:t>
      </w:r>
      <w:r w:rsidR="00F71A97" w:rsidRPr="00F71A97">
        <w:rPr>
          <w:b/>
          <w:sz w:val="28"/>
          <w:szCs w:val="28"/>
        </w:rPr>
        <w:t xml:space="preserve"> vocational skills and work experience roles </w:t>
      </w:r>
      <w:r w:rsidR="0068588B">
        <w:rPr>
          <w:b/>
          <w:sz w:val="28"/>
          <w:szCs w:val="28"/>
        </w:rPr>
        <w:t>being develop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1A97" w14:paraId="458CAA41" w14:textId="77777777" w:rsidTr="005E1EBD">
        <w:trPr>
          <w:trHeight w:val="999"/>
        </w:trPr>
        <w:tc>
          <w:tcPr>
            <w:tcW w:w="9918" w:type="dxa"/>
          </w:tcPr>
          <w:p w14:paraId="40BCA084" w14:textId="73B0D40C" w:rsidR="00F71A97" w:rsidRDefault="00A0162C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Librarian</w:t>
            </w:r>
          </w:p>
          <w:p w14:paraId="154B622C" w14:textId="77777777" w:rsidR="00F71A97" w:rsidRDefault="00A0162C" w:rsidP="00B70D5D">
            <w:r>
              <w:t xml:space="preserve">Storing books, pick and pack books for orders, scanning and categorising books, learning the computer system, customer services and support. </w:t>
            </w:r>
          </w:p>
          <w:p w14:paraId="1F66CB29" w14:textId="165D5325" w:rsidR="005E1EBD" w:rsidRPr="00A0162C" w:rsidRDefault="005E1EBD" w:rsidP="00B70D5D"/>
        </w:tc>
      </w:tr>
      <w:tr w:rsidR="00F71A97" w14:paraId="7E9A5B8D" w14:textId="77777777" w:rsidTr="005E1EBD">
        <w:trPr>
          <w:trHeight w:val="773"/>
        </w:trPr>
        <w:tc>
          <w:tcPr>
            <w:tcW w:w="9918" w:type="dxa"/>
          </w:tcPr>
          <w:p w14:paraId="406C4898" w14:textId="77777777" w:rsidR="00F71A97" w:rsidRPr="00F074F3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 xml:space="preserve">Admin Assistant </w:t>
            </w:r>
          </w:p>
          <w:p w14:paraId="1529C5EA" w14:textId="4C69A564" w:rsidR="00F71A97" w:rsidRPr="00021CF6" w:rsidRDefault="00E34E8C" w:rsidP="00021CF6">
            <w:r>
              <w:t xml:space="preserve">Filing, </w:t>
            </w:r>
            <w:r w:rsidR="00664B7D">
              <w:t xml:space="preserve">inputting data, filling envelopes, </w:t>
            </w:r>
            <w:r w:rsidR="0068588B">
              <w:t xml:space="preserve">booking rooms, taking phone calls. </w:t>
            </w:r>
          </w:p>
        </w:tc>
      </w:tr>
      <w:tr w:rsidR="00F71A97" w14:paraId="32560752" w14:textId="77777777" w:rsidTr="00F71A97">
        <w:trPr>
          <w:trHeight w:val="975"/>
        </w:trPr>
        <w:tc>
          <w:tcPr>
            <w:tcW w:w="9918" w:type="dxa"/>
          </w:tcPr>
          <w:p w14:paraId="02B71D3F" w14:textId="1DCD824D" w:rsidR="00F71A97" w:rsidRDefault="00A0162C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ceptionist</w:t>
            </w:r>
          </w:p>
          <w:p w14:paraId="45E9B874" w14:textId="2B1316C5" w:rsidR="00F71A97" w:rsidRPr="005E1EBD" w:rsidRDefault="005E1EBD" w:rsidP="00AB20A9">
            <w:r>
              <w:t xml:space="preserve">Customer service, inputting data, scheduling appointments, answering phones and taking messages. </w:t>
            </w:r>
          </w:p>
        </w:tc>
      </w:tr>
      <w:tr w:rsidR="00F71A97" w14:paraId="5E68C1AB" w14:textId="77777777" w:rsidTr="005E1EBD">
        <w:trPr>
          <w:trHeight w:val="841"/>
        </w:trPr>
        <w:tc>
          <w:tcPr>
            <w:tcW w:w="9918" w:type="dxa"/>
          </w:tcPr>
          <w:p w14:paraId="2963A2B7" w14:textId="2F369844" w:rsidR="00F71A97" w:rsidRDefault="00A0162C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Barista</w:t>
            </w:r>
          </w:p>
          <w:p w14:paraId="6E661CB8" w14:textId="287DC6A7" w:rsidR="00F71A97" w:rsidRPr="005E1EBD" w:rsidRDefault="005E1EBD" w:rsidP="00AB20A9">
            <w:r>
              <w:t xml:space="preserve">Making hot drinks, serving customers, cleaning, organising, stock rotation, food hygiene, health and safety. </w:t>
            </w:r>
          </w:p>
        </w:tc>
      </w:tr>
      <w:tr w:rsidR="00F71A97" w14:paraId="5A5A21DC" w14:textId="77777777" w:rsidTr="00F71A97">
        <w:tc>
          <w:tcPr>
            <w:tcW w:w="9918" w:type="dxa"/>
          </w:tcPr>
          <w:p w14:paraId="73DA9CA7" w14:textId="7C3ACE6E" w:rsidR="00F71A97" w:rsidRDefault="00A0162C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Shop Keeping Assistant </w:t>
            </w:r>
          </w:p>
          <w:p w14:paraId="770E4306" w14:textId="2FF0DB7B" w:rsidR="005E1EBD" w:rsidRPr="005E1EBD" w:rsidRDefault="005E1EBD" w:rsidP="005E1EBD">
            <w:r>
              <w:t xml:space="preserve">Stocking shelves, stock rotation and checking, customer service, learning to operate the tills, giving change, manual handling and pricing of items. </w:t>
            </w:r>
          </w:p>
          <w:p w14:paraId="24B8A336" w14:textId="73FA5943" w:rsidR="00F71A97" w:rsidRPr="00F074F3" w:rsidRDefault="00F71A97" w:rsidP="00AB20A9">
            <w:pPr>
              <w:rPr>
                <w:b/>
              </w:rPr>
            </w:pPr>
          </w:p>
        </w:tc>
      </w:tr>
      <w:tr w:rsidR="00F71A97" w14:paraId="3BBEDC0B" w14:textId="77777777" w:rsidTr="005E1EBD">
        <w:trPr>
          <w:trHeight w:val="885"/>
        </w:trPr>
        <w:tc>
          <w:tcPr>
            <w:tcW w:w="9918" w:type="dxa"/>
          </w:tcPr>
          <w:p w14:paraId="4ED1ED8E" w14:textId="5CC94814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 xml:space="preserve"> </w:t>
            </w:r>
            <w:r w:rsidR="00A0162C">
              <w:rPr>
                <w:b/>
              </w:rPr>
              <w:t>Hotel Porter</w:t>
            </w:r>
          </w:p>
          <w:p w14:paraId="6975CE1A" w14:textId="77777777" w:rsidR="00F71A97" w:rsidRDefault="005E1EBD" w:rsidP="00AB20A9">
            <w:r>
              <w:t xml:space="preserve">Manual handling, delivering items around the hotel, interacting with guests, filling orders and following form forms. </w:t>
            </w:r>
          </w:p>
          <w:p w14:paraId="66934B5B" w14:textId="06F4693C" w:rsidR="005E1EBD" w:rsidRPr="005E1EBD" w:rsidRDefault="005E1EBD" w:rsidP="00AB20A9"/>
        </w:tc>
      </w:tr>
      <w:tr w:rsidR="00F71A97" w14:paraId="226243F9" w14:textId="77777777" w:rsidTr="00F71A97">
        <w:trPr>
          <w:trHeight w:val="380"/>
        </w:trPr>
        <w:tc>
          <w:tcPr>
            <w:tcW w:w="9918" w:type="dxa"/>
          </w:tcPr>
          <w:p w14:paraId="3FEE28C5" w14:textId="77777777" w:rsidR="00F71A97" w:rsidRPr="00F71A97" w:rsidRDefault="00F13C18" w:rsidP="00F71A9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staurant Assistant</w:t>
            </w:r>
          </w:p>
          <w:p w14:paraId="4F727208" w14:textId="77777777" w:rsidR="005E1EBD" w:rsidRDefault="00F13C18" w:rsidP="00F13C18">
            <w:r>
              <w:t>Serving customers, handling food, portioning, following food hygiene procedures, stock rotation, cleaning</w:t>
            </w:r>
            <w:r w:rsidR="00F71A97" w:rsidRPr="00D3790F">
              <w:t>.</w:t>
            </w:r>
          </w:p>
          <w:p w14:paraId="2E9EEFCC" w14:textId="18A00F2A" w:rsidR="005E1EBD" w:rsidRPr="00D3790F" w:rsidRDefault="005E1EBD" w:rsidP="00F13C18"/>
        </w:tc>
      </w:tr>
    </w:tbl>
    <w:p w14:paraId="702C1757" w14:textId="77777777" w:rsidR="00A67B5A" w:rsidRPr="00F71A97" w:rsidRDefault="00F71A97">
      <w:pPr>
        <w:rPr>
          <w:b/>
          <w:sz w:val="28"/>
          <w:szCs w:val="28"/>
        </w:rPr>
      </w:pPr>
      <w:r w:rsidRPr="00F71A97">
        <w:rPr>
          <w:b/>
          <w:sz w:val="28"/>
          <w:szCs w:val="28"/>
        </w:rPr>
        <w:lastRenderedPageBreak/>
        <w:t>Application</w:t>
      </w:r>
    </w:p>
    <w:p w14:paraId="66884BEE" w14:textId="1A9B023E" w:rsidR="00743CB0" w:rsidRDefault="00F71A97">
      <w:r>
        <w:t>Please complete the details be</w:t>
      </w:r>
      <w:r w:rsidR="00714025">
        <w:t xml:space="preserve">low and return </w:t>
      </w:r>
      <w:r w:rsidR="00B51CAC">
        <w:t xml:space="preserve">to be considered to attend the Skills </w:t>
      </w:r>
    </w:p>
    <w:p w14:paraId="15D5D5E3" w14:textId="77777777" w:rsidR="008E0CEA" w:rsidRPr="008E0CEA" w:rsidRDefault="00F71A97" w:rsidP="00F71A97">
      <w:r w:rsidRPr="008E0CEA">
        <w:t>Student’s Name</w:t>
      </w:r>
      <w:r w:rsidR="008E0CEA">
        <w:t>: ……………………………………………………………………………………………………………………………………….</w:t>
      </w:r>
    </w:p>
    <w:p w14:paraId="477B1292" w14:textId="77777777" w:rsidR="00F71A97" w:rsidRDefault="00F71A97" w:rsidP="00F71A97">
      <w:r w:rsidRPr="008E0CEA">
        <w:t>Address</w:t>
      </w:r>
      <w:r w:rsidR="008E0CEA">
        <w:t>: ……………………………………………………………………………………………………………………………………………………</w:t>
      </w:r>
    </w:p>
    <w:p w14:paraId="57845237" w14:textId="77777777" w:rsidR="008E0CEA" w:rsidRPr="008E0CEA" w:rsidRDefault="008E0CEA" w:rsidP="00F71A97">
      <w: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page" w:tblpX="1621" w:tblpY="-21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E0CEA" w14:paraId="1892DA63" w14:textId="77777777" w:rsidTr="008E0CEA">
        <w:trPr>
          <w:trHeight w:val="325"/>
        </w:trPr>
        <w:tc>
          <w:tcPr>
            <w:tcW w:w="350" w:type="dxa"/>
          </w:tcPr>
          <w:p w14:paraId="0A52E665" w14:textId="77777777" w:rsidR="008E0CEA" w:rsidRDefault="008E0CEA" w:rsidP="008E0CEA"/>
        </w:tc>
        <w:tc>
          <w:tcPr>
            <w:tcW w:w="350" w:type="dxa"/>
          </w:tcPr>
          <w:p w14:paraId="295D5F13" w14:textId="77777777" w:rsidR="008E0CEA" w:rsidRDefault="008E0CEA" w:rsidP="008E0CEA"/>
        </w:tc>
        <w:tc>
          <w:tcPr>
            <w:tcW w:w="350" w:type="dxa"/>
          </w:tcPr>
          <w:p w14:paraId="7E152015" w14:textId="77777777" w:rsidR="008E0CEA" w:rsidRDefault="008E0CEA" w:rsidP="008E0CEA"/>
        </w:tc>
        <w:tc>
          <w:tcPr>
            <w:tcW w:w="350" w:type="dxa"/>
          </w:tcPr>
          <w:p w14:paraId="0B7CD113" w14:textId="77777777" w:rsidR="008E0CEA" w:rsidRDefault="008E0CEA" w:rsidP="008E0CEA"/>
        </w:tc>
        <w:tc>
          <w:tcPr>
            <w:tcW w:w="350" w:type="dxa"/>
          </w:tcPr>
          <w:p w14:paraId="4E6D7ABA" w14:textId="77777777" w:rsidR="008E0CEA" w:rsidRDefault="008E0CEA" w:rsidP="008E0CEA"/>
        </w:tc>
        <w:tc>
          <w:tcPr>
            <w:tcW w:w="350" w:type="dxa"/>
          </w:tcPr>
          <w:p w14:paraId="590A0D95" w14:textId="77777777" w:rsidR="008E0CEA" w:rsidRDefault="008E0CEA" w:rsidP="008E0CEA"/>
        </w:tc>
        <w:tc>
          <w:tcPr>
            <w:tcW w:w="350" w:type="dxa"/>
          </w:tcPr>
          <w:p w14:paraId="71B7E910" w14:textId="77777777" w:rsidR="008E0CEA" w:rsidRDefault="008E0CEA" w:rsidP="008E0CEA"/>
        </w:tc>
        <w:tc>
          <w:tcPr>
            <w:tcW w:w="350" w:type="dxa"/>
          </w:tcPr>
          <w:p w14:paraId="37750625" w14:textId="77777777" w:rsidR="008E0CEA" w:rsidRDefault="008E0CEA" w:rsidP="008E0CEA"/>
        </w:tc>
        <w:tc>
          <w:tcPr>
            <w:tcW w:w="350" w:type="dxa"/>
          </w:tcPr>
          <w:p w14:paraId="1F7992AF" w14:textId="77777777" w:rsidR="008E0CEA" w:rsidRDefault="008E0CEA" w:rsidP="008E0CEA"/>
        </w:tc>
        <w:tc>
          <w:tcPr>
            <w:tcW w:w="350" w:type="dxa"/>
          </w:tcPr>
          <w:p w14:paraId="15FD03DE" w14:textId="77777777" w:rsidR="008E0CEA" w:rsidRDefault="008E0CEA" w:rsidP="008E0CEA"/>
        </w:tc>
        <w:tc>
          <w:tcPr>
            <w:tcW w:w="350" w:type="dxa"/>
          </w:tcPr>
          <w:p w14:paraId="268A0948" w14:textId="77777777" w:rsidR="008E0CEA" w:rsidRDefault="008E0CEA" w:rsidP="008E0CEA"/>
        </w:tc>
      </w:tr>
    </w:tbl>
    <w:p w14:paraId="54D0C987" w14:textId="77777777" w:rsidR="00F71A97" w:rsidRPr="008E0CEA" w:rsidRDefault="00F71A97" w:rsidP="00F71A97">
      <w:r w:rsidRPr="008E0CEA">
        <w:t>Phone</w:t>
      </w:r>
      <w:r w:rsidR="008E0CEA">
        <w:t>:</w:t>
      </w:r>
    </w:p>
    <w:p w14:paraId="68D01768" w14:textId="77777777" w:rsidR="008E0CEA" w:rsidRPr="008E0CEA" w:rsidRDefault="00F71A97" w:rsidP="00F71A97">
      <w:r w:rsidRPr="008E0CEA">
        <w:t>Email</w:t>
      </w:r>
      <w:r w:rsidR="008E0CEA">
        <w:t>: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E0CEA" w14:paraId="6E81691F" w14:textId="77777777" w:rsidTr="008E0CEA">
        <w:trPr>
          <w:trHeight w:val="396"/>
        </w:trPr>
        <w:tc>
          <w:tcPr>
            <w:tcW w:w="282" w:type="dxa"/>
          </w:tcPr>
          <w:p w14:paraId="121EE90B" w14:textId="77777777" w:rsidR="008E0CEA" w:rsidRDefault="008E0CEA" w:rsidP="00F71A97"/>
        </w:tc>
        <w:tc>
          <w:tcPr>
            <w:tcW w:w="282" w:type="dxa"/>
          </w:tcPr>
          <w:p w14:paraId="46DF12ED" w14:textId="77777777" w:rsidR="008E0CEA" w:rsidRDefault="008E0CEA" w:rsidP="00F71A97"/>
        </w:tc>
        <w:tc>
          <w:tcPr>
            <w:tcW w:w="282" w:type="dxa"/>
          </w:tcPr>
          <w:p w14:paraId="76E5F652" w14:textId="77777777" w:rsidR="008E0CEA" w:rsidRDefault="008E0CEA" w:rsidP="00F71A97"/>
        </w:tc>
        <w:tc>
          <w:tcPr>
            <w:tcW w:w="282" w:type="dxa"/>
          </w:tcPr>
          <w:p w14:paraId="6F279B07" w14:textId="77777777" w:rsidR="008E0CEA" w:rsidRDefault="008E0CEA" w:rsidP="00F71A97"/>
        </w:tc>
        <w:tc>
          <w:tcPr>
            <w:tcW w:w="282" w:type="dxa"/>
          </w:tcPr>
          <w:p w14:paraId="5D734378" w14:textId="77777777" w:rsidR="008E0CEA" w:rsidRDefault="008E0CEA" w:rsidP="00F71A97"/>
        </w:tc>
        <w:tc>
          <w:tcPr>
            <w:tcW w:w="282" w:type="dxa"/>
          </w:tcPr>
          <w:p w14:paraId="29F02A09" w14:textId="77777777" w:rsidR="008E0CEA" w:rsidRDefault="008E0CEA" w:rsidP="00F71A97"/>
        </w:tc>
        <w:tc>
          <w:tcPr>
            <w:tcW w:w="282" w:type="dxa"/>
          </w:tcPr>
          <w:p w14:paraId="7D897422" w14:textId="77777777" w:rsidR="008E0CEA" w:rsidRDefault="008E0CEA" w:rsidP="00F71A97"/>
        </w:tc>
        <w:tc>
          <w:tcPr>
            <w:tcW w:w="282" w:type="dxa"/>
          </w:tcPr>
          <w:p w14:paraId="1D392687" w14:textId="77777777" w:rsidR="008E0CEA" w:rsidRDefault="008E0CEA" w:rsidP="00F71A97"/>
        </w:tc>
        <w:tc>
          <w:tcPr>
            <w:tcW w:w="282" w:type="dxa"/>
          </w:tcPr>
          <w:p w14:paraId="3487CB5B" w14:textId="77777777" w:rsidR="008E0CEA" w:rsidRDefault="008E0CEA" w:rsidP="00F71A97"/>
        </w:tc>
        <w:tc>
          <w:tcPr>
            <w:tcW w:w="282" w:type="dxa"/>
          </w:tcPr>
          <w:p w14:paraId="58913261" w14:textId="77777777" w:rsidR="008E0CEA" w:rsidRDefault="008E0CEA" w:rsidP="00F71A97"/>
        </w:tc>
        <w:tc>
          <w:tcPr>
            <w:tcW w:w="282" w:type="dxa"/>
          </w:tcPr>
          <w:p w14:paraId="5546A8A6" w14:textId="77777777" w:rsidR="008E0CEA" w:rsidRDefault="008E0CEA" w:rsidP="00F71A97"/>
        </w:tc>
        <w:tc>
          <w:tcPr>
            <w:tcW w:w="282" w:type="dxa"/>
          </w:tcPr>
          <w:p w14:paraId="12C0DA59" w14:textId="77777777" w:rsidR="008E0CEA" w:rsidRDefault="008E0CEA" w:rsidP="00F71A97"/>
        </w:tc>
        <w:tc>
          <w:tcPr>
            <w:tcW w:w="282" w:type="dxa"/>
          </w:tcPr>
          <w:p w14:paraId="0B854D58" w14:textId="77777777" w:rsidR="008E0CEA" w:rsidRDefault="008E0CEA" w:rsidP="00F71A97"/>
        </w:tc>
        <w:tc>
          <w:tcPr>
            <w:tcW w:w="282" w:type="dxa"/>
          </w:tcPr>
          <w:p w14:paraId="13F4E79D" w14:textId="77777777" w:rsidR="008E0CEA" w:rsidRDefault="008E0CEA" w:rsidP="00F71A97"/>
        </w:tc>
        <w:tc>
          <w:tcPr>
            <w:tcW w:w="282" w:type="dxa"/>
          </w:tcPr>
          <w:p w14:paraId="35661FD1" w14:textId="77777777" w:rsidR="008E0CEA" w:rsidRDefault="008E0CEA" w:rsidP="00F71A97"/>
        </w:tc>
        <w:tc>
          <w:tcPr>
            <w:tcW w:w="282" w:type="dxa"/>
          </w:tcPr>
          <w:p w14:paraId="29DF6E18" w14:textId="77777777" w:rsidR="008E0CEA" w:rsidRDefault="008E0CEA" w:rsidP="00F71A97"/>
        </w:tc>
        <w:tc>
          <w:tcPr>
            <w:tcW w:w="282" w:type="dxa"/>
          </w:tcPr>
          <w:p w14:paraId="7B8F4809" w14:textId="77777777" w:rsidR="008E0CEA" w:rsidRDefault="008E0CEA" w:rsidP="00F71A97"/>
        </w:tc>
        <w:tc>
          <w:tcPr>
            <w:tcW w:w="282" w:type="dxa"/>
          </w:tcPr>
          <w:p w14:paraId="42CB7FC0" w14:textId="77777777" w:rsidR="008E0CEA" w:rsidRDefault="008E0CEA" w:rsidP="00F71A97"/>
        </w:tc>
        <w:tc>
          <w:tcPr>
            <w:tcW w:w="282" w:type="dxa"/>
          </w:tcPr>
          <w:p w14:paraId="13F0B39B" w14:textId="77777777" w:rsidR="008E0CEA" w:rsidRDefault="008E0CEA" w:rsidP="00F71A97"/>
        </w:tc>
        <w:tc>
          <w:tcPr>
            <w:tcW w:w="282" w:type="dxa"/>
          </w:tcPr>
          <w:p w14:paraId="14270665" w14:textId="77777777" w:rsidR="008E0CEA" w:rsidRDefault="008E0CEA" w:rsidP="00F71A97"/>
        </w:tc>
        <w:tc>
          <w:tcPr>
            <w:tcW w:w="282" w:type="dxa"/>
          </w:tcPr>
          <w:p w14:paraId="382D164D" w14:textId="77777777" w:rsidR="008E0CEA" w:rsidRDefault="008E0CEA" w:rsidP="00F71A97"/>
        </w:tc>
        <w:tc>
          <w:tcPr>
            <w:tcW w:w="282" w:type="dxa"/>
          </w:tcPr>
          <w:p w14:paraId="34BD57FF" w14:textId="77777777" w:rsidR="008E0CEA" w:rsidRDefault="008E0CEA" w:rsidP="00F71A97"/>
        </w:tc>
        <w:tc>
          <w:tcPr>
            <w:tcW w:w="282" w:type="dxa"/>
          </w:tcPr>
          <w:p w14:paraId="5EE5AB2D" w14:textId="77777777" w:rsidR="008E0CEA" w:rsidRDefault="008E0CEA" w:rsidP="00F71A97"/>
        </w:tc>
        <w:tc>
          <w:tcPr>
            <w:tcW w:w="282" w:type="dxa"/>
          </w:tcPr>
          <w:p w14:paraId="2BE4B983" w14:textId="77777777" w:rsidR="008E0CEA" w:rsidRDefault="008E0CEA" w:rsidP="00F71A97"/>
        </w:tc>
        <w:tc>
          <w:tcPr>
            <w:tcW w:w="282" w:type="dxa"/>
          </w:tcPr>
          <w:p w14:paraId="00AD9A1B" w14:textId="77777777" w:rsidR="008E0CEA" w:rsidRDefault="008E0CEA" w:rsidP="00F71A97"/>
        </w:tc>
        <w:tc>
          <w:tcPr>
            <w:tcW w:w="282" w:type="dxa"/>
          </w:tcPr>
          <w:p w14:paraId="1EFDA42D" w14:textId="77777777" w:rsidR="008E0CEA" w:rsidRDefault="008E0CEA" w:rsidP="00F71A97"/>
        </w:tc>
        <w:tc>
          <w:tcPr>
            <w:tcW w:w="282" w:type="dxa"/>
          </w:tcPr>
          <w:p w14:paraId="039005D4" w14:textId="77777777" w:rsidR="008E0CEA" w:rsidRDefault="008E0CEA" w:rsidP="00F71A97"/>
        </w:tc>
        <w:tc>
          <w:tcPr>
            <w:tcW w:w="282" w:type="dxa"/>
          </w:tcPr>
          <w:p w14:paraId="473C4CD3" w14:textId="77777777" w:rsidR="008E0CEA" w:rsidRDefault="008E0CEA" w:rsidP="00F71A97"/>
        </w:tc>
        <w:tc>
          <w:tcPr>
            <w:tcW w:w="282" w:type="dxa"/>
          </w:tcPr>
          <w:p w14:paraId="6F5C22B0" w14:textId="77777777" w:rsidR="008E0CEA" w:rsidRDefault="008E0CEA" w:rsidP="00F71A97"/>
        </w:tc>
        <w:tc>
          <w:tcPr>
            <w:tcW w:w="282" w:type="dxa"/>
          </w:tcPr>
          <w:p w14:paraId="3CABAEFA" w14:textId="77777777" w:rsidR="008E0CEA" w:rsidRDefault="008E0CEA" w:rsidP="00F71A97"/>
        </w:tc>
        <w:tc>
          <w:tcPr>
            <w:tcW w:w="282" w:type="dxa"/>
          </w:tcPr>
          <w:p w14:paraId="21647C2C" w14:textId="77777777" w:rsidR="008E0CEA" w:rsidRDefault="008E0CEA" w:rsidP="00F71A97"/>
        </w:tc>
        <w:tc>
          <w:tcPr>
            <w:tcW w:w="282" w:type="dxa"/>
          </w:tcPr>
          <w:p w14:paraId="26FC652D" w14:textId="77777777" w:rsidR="008E0CEA" w:rsidRDefault="008E0CEA" w:rsidP="00F71A97"/>
        </w:tc>
        <w:tc>
          <w:tcPr>
            <w:tcW w:w="282" w:type="dxa"/>
          </w:tcPr>
          <w:p w14:paraId="3BC223DF" w14:textId="77777777" w:rsidR="008E0CEA" w:rsidRDefault="008E0CEA" w:rsidP="00F71A97"/>
        </w:tc>
        <w:tc>
          <w:tcPr>
            <w:tcW w:w="282" w:type="dxa"/>
          </w:tcPr>
          <w:p w14:paraId="21E70884" w14:textId="77777777" w:rsidR="008E0CEA" w:rsidRDefault="008E0CEA" w:rsidP="00F71A97"/>
        </w:tc>
        <w:tc>
          <w:tcPr>
            <w:tcW w:w="282" w:type="dxa"/>
          </w:tcPr>
          <w:p w14:paraId="373E7603" w14:textId="77777777" w:rsidR="008E0CEA" w:rsidRDefault="008E0CEA" w:rsidP="00F71A97"/>
        </w:tc>
        <w:tc>
          <w:tcPr>
            <w:tcW w:w="282" w:type="dxa"/>
          </w:tcPr>
          <w:p w14:paraId="7242248F" w14:textId="77777777" w:rsidR="008E0CEA" w:rsidRDefault="008E0CEA" w:rsidP="00F71A97"/>
        </w:tc>
      </w:tr>
    </w:tbl>
    <w:p w14:paraId="75AACF1B" w14:textId="77777777" w:rsidR="00F71A97" w:rsidRPr="008E0CEA" w:rsidRDefault="00F71A97" w:rsidP="00F71A97"/>
    <w:tbl>
      <w:tblPr>
        <w:tblStyle w:val="TableGrid"/>
        <w:tblpPr w:leftFromText="180" w:rightFromText="180" w:vertAnchor="text" w:horzAnchor="page" w:tblpX="1426" w:tblpY="-59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9"/>
        <w:gridCol w:w="409"/>
        <w:gridCol w:w="405"/>
        <w:gridCol w:w="405"/>
        <w:gridCol w:w="405"/>
        <w:gridCol w:w="405"/>
      </w:tblGrid>
      <w:tr w:rsidR="008E0CEA" w14:paraId="28BEF10E" w14:textId="77777777" w:rsidTr="008E0CEA">
        <w:trPr>
          <w:trHeight w:val="396"/>
        </w:trPr>
        <w:tc>
          <w:tcPr>
            <w:tcW w:w="405" w:type="dxa"/>
          </w:tcPr>
          <w:p w14:paraId="34D840F6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D</w:t>
            </w:r>
          </w:p>
        </w:tc>
        <w:tc>
          <w:tcPr>
            <w:tcW w:w="405" w:type="dxa"/>
          </w:tcPr>
          <w:p w14:paraId="6740E479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D</w:t>
            </w:r>
          </w:p>
        </w:tc>
        <w:tc>
          <w:tcPr>
            <w:tcW w:w="405" w:type="dxa"/>
          </w:tcPr>
          <w:p w14:paraId="3F89DE42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M</w:t>
            </w:r>
          </w:p>
        </w:tc>
        <w:tc>
          <w:tcPr>
            <w:tcW w:w="405" w:type="dxa"/>
          </w:tcPr>
          <w:p w14:paraId="27205DD3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M</w:t>
            </w:r>
          </w:p>
        </w:tc>
        <w:tc>
          <w:tcPr>
            <w:tcW w:w="405" w:type="dxa"/>
          </w:tcPr>
          <w:p w14:paraId="1FBC24F2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  <w:tc>
          <w:tcPr>
            <w:tcW w:w="405" w:type="dxa"/>
          </w:tcPr>
          <w:p w14:paraId="0FE221B9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  <w:tc>
          <w:tcPr>
            <w:tcW w:w="405" w:type="dxa"/>
          </w:tcPr>
          <w:p w14:paraId="71346675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  <w:tc>
          <w:tcPr>
            <w:tcW w:w="405" w:type="dxa"/>
          </w:tcPr>
          <w:p w14:paraId="024B95D0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</w:tr>
    </w:tbl>
    <w:p w14:paraId="40326B2C" w14:textId="77777777" w:rsidR="00F71A97" w:rsidRPr="008E0CEA" w:rsidRDefault="00F71A97" w:rsidP="00F71A97">
      <w:r w:rsidRPr="008E0CEA">
        <w:t>DOB</w:t>
      </w:r>
      <w:r w:rsidR="008E0CEA">
        <w:t>:</w:t>
      </w:r>
    </w:p>
    <w:p w14:paraId="69465398" w14:textId="77777777" w:rsidR="00E42AC5" w:rsidRDefault="00E42AC5" w:rsidP="00F71A97"/>
    <w:p w14:paraId="4A01DB8A" w14:textId="77777777" w:rsidR="00F71A97" w:rsidRPr="008E0CEA" w:rsidRDefault="00F71A97" w:rsidP="00F71A97">
      <w:r w:rsidRPr="008E0CEA">
        <w:t>Parent/Guardian name</w:t>
      </w:r>
      <w:r w:rsidR="008E0CEA">
        <w:t>: 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3061" w:tblpY="-26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E0CEA" w14:paraId="6314AB37" w14:textId="77777777" w:rsidTr="008E0CEA">
        <w:trPr>
          <w:trHeight w:val="325"/>
        </w:trPr>
        <w:tc>
          <w:tcPr>
            <w:tcW w:w="350" w:type="dxa"/>
          </w:tcPr>
          <w:p w14:paraId="4450177F" w14:textId="77777777" w:rsidR="008E0CEA" w:rsidRDefault="008E0CEA" w:rsidP="008E0CEA"/>
        </w:tc>
        <w:tc>
          <w:tcPr>
            <w:tcW w:w="350" w:type="dxa"/>
          </w:tcPr>
          <w:p w14:paraId="4FA23F39" w14:textId="77777777" w:rsidR="008E0CEA" w:rsidRDefault="008E0CEA" w:rsidP="008E0CEA"/>
        </w:tc>
        <w:tc>
          <w:tcPr>
            <w:tcW w:w="350" w:type="dxa"/>
          </w:tcPr>
          <w:p w14:paraId="1E60509D" w14:textId="77777777" w:rsidR="008E0CEA" w:rsidRDefault="008E0CEA" w:rsidP="008E0CEA"/>
        </w:tc>
        <w:tc>
          <w:tcPr>
            <w:tcW w:w="350" w:type="dxa"/>
          </w:tcPr>
          <w:p w14:paraId="700167E1" w14:textId="77777777" w:rsidR="008E0CEA" w:rsidRDefault="008E0CEA" w:rsidP="008E0CEA"/>
        </w:tc>
        <w:tc>
          <w:tcPr>
            <w:tcW w:w="350" w:type="dxa"/>
          </w:tcPr>
          <w:p w14:paraId="00FB2292" w14:textId="77777777" w:rsidR="008E0CEA" w:rsidRDefault="008E0CEA" w:rsidP="008E0CEA"/>
        </w:tc>
        <w:tc>
          <w:tcPr>
            <w:tcW w:w="350" w:type="dxa"/>
          </w:tcPr>
          <w:p w14:paraId="3D69EA05" w14:textId="77777777" w:rsidR="008E0CEA" w:rsidRDefault="008E0CEA" w:rsidP="008E0CEA"/>
        </w:tc>
        <w:tc>
          <w:tcPr>
            <w:tcW w:w="350" w:type="dxa"/>
          </w:tcPr>
          <w:p w14:paraId="23439763" w14:textId="77777777" w:rsidR="008E0CEA" w:rsidRDefault="008E0CEA" w:rsidP="008E0CEA"/>
        </w:tc>
        <w:tc>
          <w:tcPr>
            <w:tcW w:w="350" w:type="dxa"/>
          </w:tcPr>
          <w:p w14:paraId="73138089" w14:textId="77777777" w:rsidR="008E0CEA" w:rsidRDefault="008E0CEA" w:rsidP="008E0CEA"/>
        </w:tc>
        <w:tc>
          <w:tcPr>
            <w:tcW w:w="350" w:type="dxa"/>
          </w:tcPr>
          <w:p w14:paraId="4E37043A" w14:textId="77777777" w:rsidR="008E0CEA" w:rsidRDefault="008E0CEA" w:rsidP="008E0CEA"/>
        </w:tc>
        <w:tc>
          <w:tcPr>
            <w:tcW w:w="350" w:type="dxa"/>
          </w:tcPr>
          <w:p w14:paraId="2FA9F3AC" w14:textId="77777777" w:rsidR="008E0CEA" w:rsidRDefault="008E0CEA" w:rsidP="008E0CEA"/>
        </w:tc>
        <w:tc>
          <w:tcPr>
            <w:tcW w:w="350" w:type="dxa"/>
          </w:tcPr>
          <w:p w14:paraId="25F5D5B8" w14:textId="77777777" w:rsidR="008E0CEA" w:rsidRDefault="008E0CEA" w:rsidP="008E0CEA"/>
        </w:tc>
      </w:tr>
    </w:tbl>
    <w:p w14:paraId="2AF93FBD" w14:textId="77777777" w:rsidR="00F71A97" w:rsidRPr="008E0CEA" w:rsidRDefault="00F71A97" w:rsidP="00F71A97">
      <w:r w:rsidRPr="008E0CEA">
        <w:t>Parent/Guardian phone</w:t>
      </w:r>
      <w:r w:rsidR="008E0CEA">
        <w:t xml:space="preserve">  </w:t>
      </w:r>
    </w:p>
    <w:p w14:paraId="370EF892" w14:textId="77777777" w:rsidR="00F71A97" w:rsidRDefault="00F71A97" w:rsidP="00F71A97">
      <w:r w:rsidRPr="008E0CEA">
        <w:t>Parent/Guardian</w:t>
      </w:r>
      <w:r>
        <w:t xml:space="preserve"> email</w:t>
      </w:r>
      <w:r w:rsidR="008E0CEA">
        <w:t>: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E0CEA" w14:paraId="04296B91" w14:textId="77777777" w:rsidTr="004963A7">
        <w:trPr>
          <w:trHeight w:val="396"/>
        </w:trPr>
        <w:tc>
          <w:tcPr>
            <w:tcW w:w="282" w:type="dxa"/>
          </w:tcPr>
          <w:p w14:paraId="5462DABF" w14:textId="77777777" w:rsidR="008E0CEA" w:rsidRDefault="008E0CEA" w:rsidP="004963A7"/>
        </w:tc>
        <w:tc>
          <w:tcPr>
            <w:tcW w:w="282" w:type="dxa"/>
          </w:tcPr>
          <w:p w14:paraId="6F6EA5D4" w14:textId="77777777" w:rsidR="008E0CEA" w:rsidRDefault="008E0CEA" w:rsidP="004963A7"/>
        </w:tc>
        <w:tc>
          <w:tcPr>
            <w:tcW w:w="282" w:type="dxa"/>
          </w:tcPr>
          <w:p w14:paraId="02DCAB0F" w14:textId="77777777" w:rsidR="008E0CEA" w:rsidRDefault="008E0CEA" w:rsidP="004963A7"/>
        </w:tc>
        <w:tc>
          <w:tcPr>
            <w:tcW w:w="282" w:type="dxa"/>
          </w:tcPr>
          <w:p w14:paraId="669B076F" w14:textId="77777777" w:rsidR="008E0CEA" w:rsidRDefault="008E0CEA" w:rsidP="004963A7"/>
        </w:tc>
        <w:tc>
          <w:tcPr>
            <w:tcW w:w="282" w:type="dxa"/>
          </w:tcPr>
          <w:p w14:paraId="647914E0" w14:textId="77777777" w:rsidR="008E0CEA" w:rsidRDefault="008E0CEA" w:rsidP="004963A7"/>
        </w:tc>
        <w:tc>
          <w:tcPr>
            <w:tcW w:w="282" w:type="dxa"/>
          </w:tcPr>
          <w:p w14:paraId="1422C745" w14:textId="77777777" w:rsidR="008E0CEA" w:rsidRDefault="008E0CEA" w:rsidP="004963A7"/>
        </w:tc>
        <w:tc>
          <w:tcPr>
            <w:tcW w:w="282" w:type="dxa"/>
          </w:tcPr>
          <w:p w14:paraId="15435924" w14:textId="77777777" w:rsidR="008E0CEA" w:rsidRDefault="008E0CEA" w:rsidP="004963A7"/>
        </w:tc>
        <w:tc>
          <w:tcPr>
            <w:tcW w:w="282" w:type="dxa"/>
          </w:tcPr>
          <w:p w14:paraId="53BF80F6" w14:textId="77777777" w:rsidR="008E0CEA" w:rsidRDefault="008E0CEA" w:rsidP="004963A7"/>
        </w:tc>
        <w:tc>
          <w:tcPr>
            <w:tcW w:w="282" w:type="dxa"/>
          </w:tcPr>
          <w:p w14:paraId="74C330C2" w14:textId="77777777" w:rsidR="008E0CEA" w:rsidRDefault="008E0CEA" w:rsidP="004963A7"/>
        </w:tc>
        <w:tc>
          <w:tcPr>
            <w:tcW w:w="282" w:type="dxa"/>
          </w:tcPr>
          <w:p w14:paraId="7F32890B" w14:textId="77777777" w:rsidR="008E0CEA" w:rsidRDefault="008E0CEA" w:rsidP="004963A7"/>
        </w:tc>
        <w:tc>
          <w:tcPr>
            <w:tcW w:w="282" w:type="dxa"/>
          </w:tcPr>
          <w:p w14:paraId="50C073E4" w14:textId="77777777" w:rsidR="008E0CEA" w:rsidRDefault="008E0CEA" w:rsidP="004963A7"/>
        </w:tc>
        <w:tc>
          <w:tcPr>
            <w:tcW w:w="282" w:type="dxa"/>
          </w:tcPr>
          <w:p w14:paraId="022AC647" w14:textId="77777777" w:rsidR="008E0CEA" w:rsidRDefault="008E0CEA" w:rsidP="004963A7"/>
        </w:tc>
        <w:tc>
          <w:tcPr>
            <w:tcW w:w="282" w:type="dxa"/>
          </w:tcPr>
          <w:p w14:paraId="3E053A1B" w14:textId="77777777" w:rsidR="008E0CEA" w:rsidRDefault="008E0CEA" w:rsidP="004963A7"/>
        </w:tc>
        <w:tc>
          <w:tcPr>
            <w:tcW w:w="282" w:type="dxa"/>
          </w:tcPr>
          <w:p w14:paraId="6992ED02" w14:textId="77777777" w:rsidR="008E0CEA" w:rsidRDefault="008E0CEA" w:rsidP="004963A7"/>
        </w:tc>
        <w:tc>
          <w:tcPr>
            <w:tcW w:w="282" w:type="dxa"/>
          </w:tcPr>
          <w:p w14:paraId="449B5658" w14:textId="77777777" w:rsidR="008E0CEA" w:rsidRDefault="008E0CEA" w:rsidP="004963A7"/>
        </w:tc>
        <w:tc>
          <w:tcPr>
            <w:tcW w:w="282" w:type="dxa"/>
          </w:tcPr>
          <w:p w14:paraId="164C4809" w14:textId="77777777" w:rsidR="008E0CEA" w:rsidRDefault="008E0CEA" w:rsidP="004963A7"/>
        </w:tc>
        <w:tc>
          <w:tcPr>
            <w:tcW w:w="282" w:type="dxa"/>
          </w:tcPr>
          <w:p w14:paraId="0774417D" w14:textId="77777777" w:rsidR="008E0CEA" w:rsidRDefault="008E0CEA" w:rsidP="004963A7"/>
        </w:tc>
        <w:tc>
          <w:tcPr>
            <w:tcW w:w="282" w:type="dxa"/>
          </w:tcPr>
          <w:p w14:paraId="1200FF14" w14:textId="77777777" w:rsidR="008E0CEA" w:rsidRDefault="008E0CEA" w:rsidP="004963A7"/>
        </w:tc>
        <w:tc>
          <w:tcPr>
            <w:tcW w:w="282" w:type="dxa"/>
          </w:tcPr>
          <w:p w14:paraId="4B464B40" w14:textId="77777777" w:rsidR="008E0CEA" w:rsidRDefault="008E0CEA" w:rsidP="004963A7"/>
        </w:tc>
        <w:tc>
          <w:tcPr>
            <w:tcW w:w="282" w:type="dxa"/>
          </w:tcPr>
          <w:p w14:paraId="62C1BDCD" w14:textId="77777777" w:rsidR="008E0CEA" w:rsidRDefault="008E0CEA" w:rsidP="004963A7"/>
        </w:tc>
        <w:tc>
          <w:tcPr>
            <w:tcW w:w="282" w:type="dxa"/>
          </w:tcPr>
          <w:p w14:paraId="3D9B3C5C" w14:textId="77777777" w:rsidR="008E0CEA" w:rsidRDefault="008E0CEA" w:rsidP="004963A7"/>
        </w:tc>
        <w:tc>
          <w:tcPr>
            <w:tcW w:w="282" w:type="dxa"/>
          </w:tcPr>
          <w:p w14:paraId="07677BED" w14:textId="77777777" w:rsidR="008E0CEA" w:rsidRDefault="008E0CEA" w:rsidP="004963A7"/>
        </w:tc>
        <w:tc>
          <w:tcPr>
            <w:tcW w:w="282" w:type="dxa"/>
          </w:tcPr>
          <w:p w14:paraId="2809F928" w14:textId="77777777" w:rsidR="008E0CEA" w:rsidRDefault="008E0CEA" w:rsidP="004963A7"/>
        </w:tc>
        <w:tc>
          <w:tcPr>
            <w:tcW w:w="282" w:type="dxa"/>
          </w:tcPr>
          <w:p w14:paraId="21A84701" w14:textId="77777777" w:rsidR="008E0CEA" w:rsidRDefault="008E0CEA" w:rsidP="004963A7"/>
        </w:tc>
        <w:tc>
          <w:tcPr>
            <w:tcW w:w="282" w:type="dxa"/>
          </w:tcPr>
          <w:p w14:paraId="4FB8B22D" w14:textId="77777777" w:rsidR="008E0CEA" w:rsidRDefault="008E0CEA" w:rsidP="004963A7"/>
        </w:tc>
        <w:tc>
          <w:tcPr>
            <w:tcW w:w="282" w:type="dxa"/>
          </w:tcPr>
          <w:p w14:paraId="7B9846C1" w14:textId="77777777" w:rsidR="008E0CEA" w:rsidRDefault="008E0CEA" w:rsidP="004963A7"/>
        </w:tc>
        <w:tc>
          <w:tcPr>
            <w:tcW w:w="282" w:type="dxa"/>
          </w:tcPr>
          <w:p w14:paraId="1BDF5539" w14:textId="77777777" w:rsidR="008E0CEA" w:rsidRDefault="008E0CEA" w:rsidP="004963A7"/>
        </w:tc>
        <w:tc>
          <w:tcPr>
            <w:tcW w:w="282" w:type="dxa"/>
          </w:tcPr>
          <w:p w14:paraId="61D52FF7" w14:textId="77777777" w:rsidR="008E0CEA" w:rsidRDefault="008E0CEA" w:rsidP="004963A7"/>
        </w:tc>
        <w:tc>
          <w:tcPr>
            <w:tcW w:w="282" w:type="dxa"/>
          </w:tcPr>
          <w:p w14:paraId="4A9E02C7" w14:textId="77777777" w:rsidR="008E0CEA" w:rsidRDefault="008E0CEA" w:rsidP="004963A7"/>
        </w:tc>
        <w:tc>
          <w:tcPr>
            <w:tcW w:w="282" w:type="dxa"/>
          </w:tcPr>
          <w:p w14:paraId="2ADD6349" w14:textId="77777777" w:rsidR="008E0CEA" w:rsidRDefault="008E0CEA" w:rsidP="004963A7"/>
        </w:tc>
        <w:tc>
          <w:tcPr>
            <w:tcW w:w="282" w:type="dxa"/>
          </w:tcPr>
          <w:p w14:paraId="0A36BCF1" w14:textId="77777777" w:rsidR="008E0CEA" w:rsidRDefault="008E0CEA" w:rsidP="004963A7"/>
        </w:tc>
        <w:tc>
          <w:tcPr>
            <w:tcW w:w="282" w:type="dxa"/>
          </w:tcPr>
          <w:p w14:paraId="70FB1FB9" w14:textId="77777777" w:rsidR="008E0CEA" w:rsidRDefault="008E0CEA" w:rsidP="004963A7"/>
        </w:tc>
        <w:tc>
          <w:tcPr>
            <w:tcW w:w="282" w:type="dxa"/>
          </w:tcPr>
          <w:p w14:paraId="6CFCE28F" w14:textId="77777777" w:rsidR="008E0CEA" w:rsidRDefault="008E0CEA" w:rsidP="004963A7"/>
        </w:tc>
        <w:tc>
          <w:tcPr>
            <w:tcW w:w="282" w:type="dxa"/>
          </w:tcPr>
          <w:p w14:paraId="3C8C6696" w14:textId="77777777" w:rsidR="008E0CEA" w:rsidRDefault="008E0CEA" w:rsidP="004963A7"/>
        </w:tc>
        <w:tc>
          <w:tcPr>
            <w:tcW w:w="282" w:type="dxa"/>
          </w:tcPr>
          <w:p w14:paraId="71484BDA" w14:textId="77777777" w:rsidR="008E0CEA" w:rsidRDefault="008E0CEA" w:rsidP="004963A7"/>
        </w:tc>
        <w:tc>
          <w:tcPr>
            <w:tcW w:w="282" w:type="dxa"/>
          </w:tcPr>
          <w:p w14:paraId="7D92CF58" w14:textId="77777777" w:rsidR="008E0CEA" w:rsidRDefault="008E0CEA" w:rsidP="004963A7"/>
        </w:tc>
      </w:tr>
    </w:tbl>
    <w:p w14:paraId="4410523F" w14:textId="77777777" w:rsidR="00F71A97" w:rsidRDefault="00F71A97" w:rsidP="00F71A97"/>
    <w:p w14:paraId="41301A0C" w14:textId="77777777" w:rsidR="00B70D5D" w:rsidRPr="00336E15" w:rsidRDefault="00B70D5D" w:rsidP="00B70D5D">
      <w:pPr>
        <w:rPr>
          <w:b/>
        </w:rPr>
      </w:pPr>
      <w:r w:rsidRPr="00336E15">
        <w:rPr>
          <w:b/>
        </w:rPr>
        <w:t xml:space="preserve">Confirm you have an Education Health Care Plan in </w:t>
      </w:r>
      <w:r w:rsidR="008D7576" w:rsidRPr="00336E15">
        <w:rPr>
          <w:b/>
        </w:rPr>
        <w:t>p</w:t>
      </w:r>
      <w:r w:rsidRPr="00336E15">
        <w:rPr>
          <w:b/>
        </w:rPr>
        <w:t>lace   YES / NO</w:t>
      </w:r>
    </w:p>
    <w:p w14:paraId="6D640C0F" w14:textId="77777777" w:rsidR="00E865A8" w:rsidRPr="00336E15" w:rsidRDefault="00E865A8" w:rsidP="00B70D5D">
      <w:pPr>
        <w:rPr>
          <w:b/>
        </w:rPr>
      </w:pPr>
      <w:r w:rsidRPr="00336E15">
        <w:rPr>
          <w:b/>
        </w:rPr>
        <w:t>I have read the United Colleges Group Privacy Notice and agree to</w:t>
      </w:r>
      <w:r w:rsidR="00BD605B" w:rsidRPr="00336E15">
        <w:rPr>
          <w:b/>
        </w:rPr>
        <w:t xml:space="preserve"> my</w:t>
      </w:r>
      <w:r w:rsidRPr="00336E15">
        <w:rPr>
          <w:b/>
        </w:rPr>
        <w:t xml:space="preserve"> personal data being added </w:t>
      </w:r>
      <w:r w:rsidR="00BD605B" w:rsidRPr="00336E15">
        <w:rPr>
          <w:b/>
        </w:rPr>
        <w:t xml:space="preserve">to the Supported Internship recruitment data base. </w:t>
      </w:r>
      <w:r w:rsidRPr="00336E15">
        <w:rPr>
          <w:b/>
        </w:rPr>
        <w:t xml:space="preserve"> </w:t>
      </w:r>
      <w:r w:rsidR="00BD605B" w:rsidRPr="00336E15">
        <w:rPr>
          <w:b/>
        </w:rPr>
        <w:t>YES/NO</w:t>
      </w:r>
    </w:p>
    <w:p w14:paraId="322F8327" w14:textId="77777777" w:rsidR="00B70D5D" w:rsidRDefault="00B70D5D" w:rsidP="00B70D5D">
      <w:r>
        <w:t>Local Authority where you live ……….……………………………………………</w:t>
      </w:r>
      <w:r w:rsidR="00E865A8">
        <w:t xml:space="preserve"> </w:t>
      </w:r>
      <w:r>
        <w:t>……………………………………………………………….</w:t>
      </w:r>
    </w:p>
    <w:p w14:paraId="63C731A1" w14:textId="77777777" w:rsidR="00B70D5D" w:rsidRDefault="00B70D5D" w:rsidP="00B70D5D">
      <w:r>
        <w:t>Current Place of Education…………………………………………………………………………………………………………………………….</w:t>
      </w:r>
    </w:p>
    <w:p w14:paraId="6BC7CBBF" w14:textId="77777777" w:rsidR="00B70D5D" w:rsidRDefault="00B70D5D" w:rsidP="00B70D5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r Contact Details</w:t>
      </w:r>
    </w:p>
    <w:p w14:paraId="6AE04B8E" w14:textId="238A7B5D" w:rsidR="00B70D5D" w:rsidRPr="00690F57" w:rsidRDefault="0E7613B7" w:rsidP="00B70D5D">
      <w:pPr>
        <w:rPr>
          <w:color w:val="000000"/>
        </w:rPr>
      </w:pPr>
      <w:r w:rsidRPr="0E7613B7">
        <w:rPr>
          <w:b/>
          <w:bCs/>
        </w:rPr>
        <w:t>Cathy McCann</w:t>
      </w:r>
      <w:r>
        <w:t xml:space="preserve"> - College of North West London</w:t>
      </w:r>
    </w:p>
    <w:p w14:paraId="39BF7974" w14:textId="1E22C3BE" w:rsidR="00B70D5D" w:rsidRDefault="0E7613B7" w:rsidP="00B70D5D">
      <w:r>
        <w:t>Tel: 07860753985   Email:</w:t>
      </w:r>
      <w:hyperlink r:id="rId10">
        <w:r w:rsidRPr="0E7613B7">
          <w:rPr>
            <w:rStyle w:val="Hyperlink"/>
          </w:rPr>
          <w:t xml:space="preserve"> cathy.mccann@cnwl.ac.uk</w:t>
        </w:r>
      </w:hyperlink>
      <w:r>
        <w:t xml:space="preserve">  </w:t>
      </w:r>
    </w:p>
    <w:p w14:paraId="01A31C27" w14:textId="77777777" w:rsidR="00CD7FEA" w:rsidRDefault="00CD7FEA" w:rsidP="00CD7FEA">
      <w:r w:rsidRPr="008E0CEA">
        <w:rPr>
          <w:b/>
        </w:rPr>
        <w:t>The College of North West London</w:t>
      </w:r>
      <w:r>
        <w:t xml:space="preserve">  </w:t>
      </w:r>
      <w:hyperlink r:id="rId11" w:history="1">
        <w:r w:rsidRPr="00DA02AF">
          <w:rPr>
            <w:rStyle w:val="Hyperlink"/>
          </w:rPr>
          <w:t>www.cnwl.ac.uk</w:t>
        </w:r>
      </w:hyperlink>
      <w:r>
        <w:t xml:space="preserve">       General information: Tel: 020 8208 5000</w:t>
      </w:r>
    </w:p>
    <w:p w14:paraId="697BC2CE" w14:textId="77777777" w:rsidR="00F71A97" w:rsidRDefault="00F71A97" w:rsidP="00F71A97"/>
    <w:sectPr w:rsidR="00F71A97" w:rsidSect="00F71A97">
      <w:headerReference w:type="default" r:id="rId12"/>
      <w:pgSz w:w="11906" w:h="16838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DF6C" w14:textId="77777777" w:rsidR="00090C20" w:rsidRDefault="00090C20" w:rsidP="00787539">
      <w:pPr>
        <w:spacing w:after="0" w:line="240" w:lineRule="auto"/>
      </w:pPr>
      <w:r>
        <w:separator/>
      </w:r>
    </w:p>
  </w:endnote>
  <w:endnote w:type="continuationSeparator" w:id="0">
    <w:p w14:paraId="3A767132" w14:textId="77777777" w:rsidR="00090C20" w:rsidRDefault="00090C20" w:rsidP="0078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B23F" w14:textId="77777777" w:rsidR="00090C20" w:rsidRDefault="00090C20" w:rsidP="00787539">
      <w:pPr>
        <w:spacing w:after="0" w:line="240" w:lineRule="auto"/>
      </w:pPr>
      <w:r>
        <w:separator/>
      </w:r>
    </w:p>
  </w:footnote>
  <w:footnote w:type="continuationSeparator" w:id="0">
    <w:p w14:paraId="4145E344" w14:textId="77777777" w:rsidR="00090C20" w:rsidRDefault="00090C20" w:rsidP="0078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B69E" w14:textId="77777777" w:rsidR="00841A9D" w:rsidRDefault="00841A9D" w:rsidP="001953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878"/>
    <w:multiLevelType w:val="hybridMultilevel"/>
    <w:tmpl w:val="24C85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E77"/>
    <w:multiLevelType w:val="hybridMultilevel"/>
    <w:tmpl w:val="1F2A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C1"/>
    <w:multiLevelType w:val="hybridMultilevel"/>
    <w:tmpl w:val="9A96D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5AF1"/>
    <w:multiLevelType w:val="hybridMultilevel"/>
    <w:tmpl w:val="2B4E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1B67"/>
    <w:multiLevelType w:val="hybridMultilevel"/>
    <w:tmpl w:val="DAE2A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A7ACA"/>
    <w:multiLevelType w:val="hybridMultilevel"/>
    <w:tmpl w:val="B9A4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07A17"/>
    <w:multiLevelType w:val="hybridMultilevel"/>
    <w:tmpl w:val="2FF6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51"/>
    <w:rsid w:val="00021CF6"/>
    <w:rsid w:val="00080DD9"/>
    <w:rsid w:val="000900EB"/>
    <w:rsid w:val="00090C20"/>
    <w:rsid w:val="000A4925"/>
    <w:rsid w:val="000B62D8"/>
    <w:rsid w:val="000D09FE"/>
    <w:rsid w:val="00147D19"/>
    <w:rsid w:val="0015659C"/>
    <w:rsid w:val="00164426"/>
    <w:rsid w:val="001953A0"/>
    <w:rsid w:val="0019589B"/>
    <w:rsid w:val="001B1949"/>
    <w:rsid w:val="001B6743"/>
    <w:rsid w:val="00221121"/>
    <w:rsid w:val="00234797"/>
    <w:rsid w:val="00243E98"/>
    <w:rsid w:val="0026778D"/>
    <w:rsid w:val="002740DF"/>
    <w:rsid w:val="00293539"/>
    <w:rsid w:val="002A6736"/>
    <w:rsid w:val="002B0659"/>
    <w:rsid w:val="002C29C4"/>
    <w:rsid w:val="00336E15"/>
    <w:rsid w:val="0034164A"/>
    <w:rsid w:val="003657B6"/>
    <w:rsid w:val="00385756"/>
    <w:rsid w:val="003B7A19"/>
    <w:rsid w:val="003C393F"/>
    <w:rsid w:val="003C3970"/>
    <w:rsid w:val="003E194B"/>
    <w:rsid w:val="003E6BE8"/>
    <w:rsid w:val="003F2F07"/>
    <w:rsid w:val="00402DA5"/>
    <w:rsid w:val="00422234"/>
    <w:rsid w:val="0044203A"/>
    <w:rsid w:val="00442291"/>
    <w:rsid w:val="0044345B"/>
    <w:rsid w:val="00446902"/>
    <w:rsid w:val="00447553"/>
    <w:rsid w:val="004E3F25"/>
    <w:rsid w:val="0050474E"/>
    <w:rsid w:val="00521B29"/>
    <w:rsid w:val="0053059C"/>
    <w:rsid w:val="005604E9"/>
    <w:rsid w:val="0058293A"/>
    <w:rsid w:val="005C3140"/>
    <w:rsid w:val="005C57C9"/>
    <w:rsid w:val="005E1EBD"/>
    <w:rsid w:val="00606235"/>
    <w:rsid w:val="006127FB"/>
    <w:rsid w:val="00633BAB"/>
    <w:rsid w:val="00634453"/>
    <w:rsid w:val="00635E7D"/>
    <w:rsid w:val="00661D90"/>
    <w:rsid w:val="00664B7D"/>
    <w:rsid w:val="00664CFD"/>
    <w:rsid w:val="0068588B"/>
    <w:rsid w:val="0069215E"/>
    <w:rsid w:val="00693828"/>
    <w:rsid w:val="006D4915"/>
    <w:rsid w:val="006E7542"/>
    <w:rsid w:val="0070489E"/>
    <w:rsid w:val="00714025"/>
    <w:rsid w:val="00714448"/>
    <w:rsid w:val="00743CB0"/>
    <w:rsid w:val="007652CC"/>
    <w:rsid w:val="00787539"/>
    <w:rsid w:val="00811341"/>
    <w:rsid w:val="00841A9D"/>
    <w:rsid w:val="00846128"/>
    <w:rsid w:val="00854BB4"/>
    <w:rsid w:val="008907F3"/>
    <w:rsid w:val="00896088"/>
    <w:rsid w:val="008D7576"/>
    <w:rsid w:val="008E0CEA"/>
    <w:rsid w:val="0090087E"/>
    <w:rsid w:val="00914DF3"/>
    <w:rsid w:val="00931EC6"/>
    <w:rsid w:val="00977156"/>
    <w:rsid w:val="009945B6"/>
    <w:rsid w:val="009A42F7"/>
    <w:rsid w:val="009B1732"/>
    <w:rsid w:val="009B4F0E"/>
    <w:rsid w:val="009F1B68"/>
    <w:rsid w:val="00A0162C"/>
    <w:rsid w:val="00A231CD"/>
    <w:rsid w:val="00A5316C"/>
    <w:rsid w:val="00A67B5A"/>
    <w:rsid w:val="00A705F2"/>
    <w:rsid w:val="00AA7830"/>
    <w:rsid w:val="00AB1EBC"/>
    <w:rsid w:val="00AB20A9"/>
    <w:rsid w:val="00AC0552"/>
    <w:rsid w:val="00B51CAC"/>
    <w:rsid w:val="00B703F8"/>
    <w:rsid w:val="00B70D5D"/>
    <w:rsid w:val="00B96063"/>
    <w:rsid w:val="00BA2EA0"/>
    <w:rsid w:val="00BA4C25"/>
    <w:rsid w:val="00BB4566"/>
    <w:rsid w:val="00BD5E1F"/>
    <w:rsid w:val="00BD605B"/>
    <w:rsid w:val="00BE32F4"/>
    <w:rsid w:val="00C105B1"/>
    <w:rsid w:val="00C110CD"/>
    <w:rsid w:val="00C170D2"/>
    <w:rsid w:val="00C24FBC"/>
    <w:rsid w:val="00C704DA"/>
    <w:rsid w:val="00C70AB1"/>
    <w:rsid w:val="00CA0151"/>
    <w:rsid w:val="00CB6947"/>
    <w:rsid w:val="00CC7069"/>
    <w:rsid w:val="00CD7FEA"/>
    <w:rsid w:val="00D326DF"/>
    <w:rsid w:val="00D3790F"/>
    <w:rsid w:val="00D413EF"/>
    <w:rsid w:val="00D75844"/>
    <w:rsid w:val="00DA066A"/>
    <w:rsid w:val="00DB0FD6"/>
    <w:rsid w:val="00E34E8C"/>
    <w:rsid w:val="00E42AC5"/>
    <w:rsid w:val="00E55D28"/>
    <w:rsid w:val="00E62CF2"/>
    <w:rsid w:val="00E865A8"/>
    <w:rsid w:val="00EA444A"/>
    <w:rsid w:val="00F074F3"/>
    <w:rsid w:val="00F13C18"/>
    <w:rsid w:val="00F4082C"/>
    <w:rsid w:val="00F43313"/>
    <w:rsid w:val="00F617AB"/>
    <w:rsid w:val="00F71A97"/>
    <w:rsid w:val="00F97B42"/>
    <w:rsid w:val="00FB392C"/>
    <w:rsid w:val="00FD11A1"/>
    <w:rsid w:val="00FF6035"/>
    <w:rsid w:val="0E76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11A78"/>
  <w15:docId w15:val="{270F3E10-1FE0-440B-B1A3-3803942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1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39"/>
  </w:style>
  <w:style w:type="paragraph" w:styleId="Footer">
    <w:name w:val="footer"/>
    <w:basedOn w:val="Normal"/>
    <w:link w:val="FooterChar"/>
    <w:uiPriority w:val="99"/>
    <w:unhideWhenUsed/>
    <w:rsid w:val="00787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39"/>
  </w:style>
  <w:style w:type="paragraph" w:styleId="BalloonText">
    <w:name w:val="Balloon Text"/>
    <w:basedOn w:val="Normal"/>
    <w:link w:val="BalloonTextChar"/>
    <w:uiPriority w:val="99"/>
    <w:semiHidden/>
    <w:unhideWhenUsed/>
    <w:rsid w:val="0078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78D"/>
    <w:pPr>
      <w:spacing w:after="0" w:line="240" w:lineRule="auto"/>
    </w:pPr>
  </w:style>
  <w:style w:type="character" w:customStyle="1" w:styleId="xbe">
    <w:name w:val="_xbe"/>
    <w:basedOn w:val="DefaultParagraphFont"/>
    <w:rsid w:val="0026778D"/>
  </w:style>
  <w:style w:type="character" w:styleId="Emphasis">
    <w:name w:val="Emphasis"/>
    <w:basedOn w:val="DefaultParagraphFont"/>
    <w:uiPriority w:val="20"/>
    <w:qFormat/>
    <w:rsid w:val="0026778D"/>
    <w:rPr>
      <w:b/>
      <w:bCs/>
      <w:i w:val="0"/>
      <w:iCs w:val="0"/>
    </w:rPr>
  </w:style>
  <w:style w:type="character" w:customStyle="1" w:styleId="st1">
    <w:name w:val="st1"/>
    <w:basedOn w:val="DefaultParagraphFont"/>
    <w:rsid w:val="0026778D"/>
  </w:style>
  <w:style w:type="character" w:styleId="FollowedHyperlink">
    <w:name w:val="FollowedHyperlink"/>
    <w:basedOn w:val="DefaultParagraphFont"/>
    <w:uiPriority w:val="99"/>
    <w:semiHidden/>
    <w:unhideWhenUsed/>
    <w:rsid w:val="003C3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college.jobs.ac.uk/employer/2590/united-colleges-group/&amp;psig=AOvVaw0Gg1fBpD1XVb4q4xx5wlck&amp;ust=1582368869629000&amp;source=images&amp;cd=vfe&amp;ved=0CAIQjRxqFwoTCIi34cW94ucCFQAAAAAdAAAAAB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w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Jasmine.jade@cnw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8093-9752-4800-B34E-97D376E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 Borough of Ealing</dc:creator>
  <cp:lastModifiedBy>Chris Eyett</cp:lastModifiedBy>
  <cp:revision>2</cp:revision>
  <cp:lastPrinted>2016-11-23T11:48:00Z</cp:lastPrinted>
  <dcterms:created xsi:type="dcterms:W3CDTF">2021-05-18T09:34:00Z</dcterms:created>
  <dcterms:modified xsi:type="dcterms:W3CDTF">2021-05-18T09:34:00Z</dcterms:modified>
</cp:coreProperties>
</file>